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3BF0" w14:textId="151DA7A5" w:rsidR="006509AD" w:rsidRDefault="006509AD" w:rsidP="00681049">
      <w:pPr>
        <w:jc w:val="both"/>
        <w:rPr>
          <w:lang w:val="mk-MK"/>
        </w:rPr>
      </w:pPr>
      <w:r>
        <w:rPr>
          <w:lang w:val="mk-MK"/>
        </w:rPr>
        <w:t>Соопштение за јавноста</w:t>
      </w:r>
    </w:p>
    <w:p w14:paraId="2DB514AC" w14:textId="77777777" w:rsidR="001B3D33" w:rsidRDefault="001B3D33" w:rsidP="00681049">
      <w:pPr>
        <w:jc w:val="both"/>
        <w:rPr>
          <w:lang w:val="mk-MK"/>
        </w:rPr>
      </w:pPr>
    </w:p>
    <w:p w14:paraId="646F92F6" w14:textId="64CEFD33" w:rsidR="00A53ECF" w:rsidRDefault="00075067" w:rsidP="00681049">
      <w:pPr>
        <w:jc w:val="both"/>
        <w:rPr>
          <w:lang w:val="mk-MK"/>
        </w:rPr>
      </w:pPr>
      <w:r>
        <w:rPr>
          <w:lang w:val="mk-MK"/>
        </w:rPr>
        <w:t>По повод  одлуката на Министерството за здравство,</w:t>
      </w:r>
      <w:r w:rsidR="00A53ECF">
        <w:rPr>
          <w:lang w:val="en-GB"/>
        </w:rPr>
        <w:t xml:space="preserve"> </w:t>
      </w:r>
      <w:r>
        <w:rPr>
          <w:lang w:val="mk-MK"/>
        </w:rPr>
        <w:t>да се воведе како мерка еднократна финансиска стимулација на матичните лекари со цел интензивирање на процесот на вакцинација,</w:t>
      </w:r>
      <w:r w:rsidR="00D87A91">
        <w:rPr>
          <w:lang w:val="mk-MK"/>
        </w:rPr>
        <w:t xml:space="preserve"> </w:t>
      </w:r>
      <w:r w:rsidR="008B6B99">
        <w:rPr>
          <w:lang w:val="mk-MK"/>
        </w:rPr>
        <w:t>Здружението на лекари по општа - семејна медицина би сакало да го изрази својот  став.</w:t>
      </w:r>
    </w:p>
    <w:p w14:paraId="093E3710" w14:textId="266C8E1B" w:rsidR="00A53ECF" w:rsidRDefault="008B6B99" w:rsidP="00681049">
      <w:pPr>
        <w:jc w:val="both"/>
        <w:rPr>
          <w:lang w:val="mk-MK"/>
        </w:rPr>
      </w:pPr>
      <w:r>
        <w:rPr>
          <w:lang w:val="mk-MK"/>
        </w:rPr>
        <w:t>Од почетокот на пандемијата матичните лекари  активно</w:t>
      </w:r>
      <w:r w:rsidR="00D87A91">
        <w:rPr>
          <w:lang w:val="mk-MK"/>
        </w:rPr>
        <w:t xml:space="preserve"> се</w:t>
      </w:r>
      <w:r>
        <w:rPr>
          <w:lang w:val="mk-MK"/>
        </w:rPr>
        <w:t xml:space="preserve"> инволвирани во </w:t>
      </w:r>
      <w:r w:rsidR="00453F0F">
        <w:rPr>
          <w:lang w:val="mk-MK"/>
        </w:rPr>
        <w:t xml:space="preserve">извршување на </w:t>
      </w:r>
      <w:r>
        <w:rPr>
          <w:lang w:val="mk-MK"/>
        </w:rPr>
        <w:t>сите мерки и протоколи кои беа донесени од страна на Владата и Министерството за здравство.</w:t>
      </w:r>
      <w:r w:rsidR="00453F0F">
        <w:rPr>
          <w:lang w:val="mk-MK"/>
        </w:rPr>
        <w:t xml:space="preserve"> </w:t>
      </w:r>
      <w:r>
        <w:rPr>
          <w:lang w:val="mk-MK"/>
        </w:rPr>
        <w:t>Професионално и максимално ангажирано ги спроведува</w:t>
      </w:r>
      <w:r w:rsidR="000B258F">
        <w:rPr>
          <w:lang w:val="mk-MK"/>
        </w:rPr>
        <w:t>ме</w:t>
      </w:r>
      <w:r>
        <w:rPr>
          <w:lang w:val="mk-MK"/>
        </w:rPr>
        <w:t xml:space="preserve"> во текот на секојдневните работни обврски  кои ниту во еден момент не се редуцираа,</w:t>
      </w:r>
      <w:r w:rsidR="00886F6B">
        <w:rPr>
          <w:lang w:val="mk-MK"/>
        </w:rPr>
        <w:t xml:space="preserve"> </w:t>
      </w:r>
      <w:r>
        <w:rPr>
          <w:lang w:val="mk-MK"/>
        </w:rPr>
        <w:t>туку напротив само се зголемуваа.</w:t>
      </w:r>
    </w:p>
    <w:p w14:paraId="66FD69B5" w14:textId="2D9458E2" w:rsidR="00A53ECF" w:rsidRDefault="008B6B99" w:rsidP="00681049">
      <w:pPr>
        <w:jc w:val="both"/>
        <w:rPr>
          <w:lang w:val="mk-MK"/>
        </w:rPr>
      </w:pPr>
      <w:r>
        <w:rPr>
          <w:lang w:val="mk-MK"/>
        </w:rPr>
        <w:t>Од самиот почеток  матичните ле</w:t>
      </w:r>
      <w:r w:rsidR="00681049">
        <w:rPr>
          <w:lang w:val="mk-MK"/>
        </w:rPr>
        <w:t xml:space="preserve">кари </w:t>
      </w:r>
      <w:r w:rsidR="00E95329">
        <w:rPr>
          <w:lang w:val="mk-MK"/>
        </w:rPr>
        <w:t>се</w:t>
      </w:r>
      <w:r w:rsidR="00681049">
        <w:rPr>
          <w:lang w:val="mk-MK"/>
        </w:rPr>
        <w:t xml:space="preserve"> конструктивни бидејќи </w:t>
      </w:r>
      <w:r>
        <w:rPr>
          <w:lang w:val="mk-MK"/>
        </w:rPr>
        <w:t xml:space="preserve"> </w:t>
      </w:r>
      <w:r w:rsidR="00E95329">
        <w:rPr>
          <w:lang w:val="mk-MK"/>
        </w:rPr>
        <w:t xml:space="preserve">сме </w:t>
      </w:r>
      <w:r>
        <w:rPr>
          <w:lang w:val="mk-MK"/>
        </w:rPr>
        <w:t>свесни за проблемот со кој се соочуваме.</w:t>
      </w:r>
      <w:r w:rsidR="00886F6B">
        <w:rPr>
          <w:lang w:val="mk-MK"/>
        </w:rPr>
        <w:t xml:space="preserve"> </w:t>
      </w:r>
      <w:r>
        <w:rPr>
          <w:lang w:val="mk-MK"/>
        </w:rPr>
        <w:t xml:space="preserve">Поднесувавме писмени предлози до Комисијата за заразни болести со цел да се решат проблемите со кои се соочуваме во текот на пандемијата </w:t>
      </w:r>
      <w:r w:rsidR="000B258F">
        <w:rPr>
          <w:lang w:val="mk-MK"/>
        </w:rPr>
        <w:t>и да ја</w:t>
      </w:r>
      <w:r>
        <w:rPr>
          <w:lang w:val="mk-MK"/>
        </w:rPr>
        <w:t xml:space="preserve"> подобри</w:t>
      </w:r>
      <w:r w:rsidR="000B258F">
        <w:rPr>
          <w:lang w:val="mk-MK"/>
        </w:rPr>
        <w:t>ме</w:t>
      </w:r>
      <w:r>
        <w:rPr>
          <w:lang w:val="mk-MK"/>
        </w:rPr>
        <w:t xml:space="preserve"> ефикасноста и исходите од борбата со Ковид-19.</w:t>
      </w:r>
    </w:p>
    <w:p w14:paraId="35B35582" w14:textId="77777777" w:rsidR="00A53ECF" w:rsidRDefault="008B6B99" w:rsidP="00681049">
      <w:pPr>
        <w:jc w:val="both"/>
        <w:rPr>
          <w:lang w:val="mk-MK"/>
        </w:rPr>
      </w:pPr>
      <w:r>
        <w:rPr>
          <w:lang w:val="mk-MK"/>
        </w:rPr>
        <w:t>Баравме да бидат вклучени претставници на матичните лекари во Комисијата за заразни болести бидејќи сметаме дека реш</w:t>
      </w:r>
      <w:r w:rsidR="000B258F">
        <w:rPr>
          <w:lang w:val="mk-MK"/>
        </w:rPr>
        <w:t xml:space="preserve">ение за проблемите ќе се најдат </w:t>
      </w:r>
      <w:r>
        <w:rPr>
          <w:lang w:val="mk-MK"/>
        </w:rPr>
        <w:t>ако се инволвираат оние кои во прв ред се соочуваат со проблемот.</w:t>
      </w:r>
    </w:p>
    <w:p w14:paraId="3AC1D574" w14:textId="2E14AC93" w:rsidR="00A53ECF" w:rsidRDefault="008B6B99" w:rsidP="00681049">
      <w:pPr>
        <w:jc w:val="both"/>
        <w:rPr>
          <w:lang w:val="mk-MK"/>
        </w:rPr>
      </w:pPr>
      <w:r>
        <w:rPr>
          <w:lang w:val="mk-MK"/>
        </w:rPr>
        <w:t>Неоспорен факт е дека примарната здравствена заштита,</w:t>
      </w:r>
      <w:r w:rsidR="00E706D2">
        <w:rPr>
          <w:lang w:val="mk-MK"/>
        </w:rPr>
        <w:t xml:space="preserve"> </w:t>
      </w:r>
      <w:r>
        <w:rPr>
          <w:lang w:val="mk-MK"/>
        </w:rPr>
        <w:t>односно матичните лекари се столбот на здравствениот систем и дека токму тој столб спречува наплив на пациенти во секундарното и терциерното здравство.</w:t>
      </w:r>
    </w:p>
    <w:p w14:paraId="1ADC89C9" w14:textId="77777777" w:rsidR="00A53ECF" w:rsidRDefault="000B258F" w:rsidP="00681049">
      <w:pPr>
        <w:jc w:val="both"/>
        <w:rPr>
          <w:lang w:val="mk-MK"/>
        </w:rPr>
      </w:pPr>
      <w:r>
        <w:rPr>
          <w:lang w:val="mk-MK"/>
        </w:rPr>
        <w:t>Со нетрпение го очекувавме пристигнувањето на вакцините и почетокот на вакцинацијата.</w:t>
      </w:r>
    </w:p>
    <w:p w14:paraId="78CCBF44" w14:textId="79776E2C" w:rsidR="00A53ECF" w:rsidRDefault="000B258F" w:rsidP="00681049">
      <w:pPr>
        <w:jc w:val="both"/>
        <w:rPr>
          <w:lang w:val="mk-MK"/>
        </w:rPr>
      </w:pPr>
      <w:r>
        <w:rPr>
          <w:lang w:val="mk-MK"/>
        </w:rPr>
        <w:t>Едукацијата на нашите пациенти ја започнавме и пред да започне процесот на вакцинацијата бидејќи ја знаевме нејзината неопходност.</w:t>
      </w:r>
      <w:r w:rsidR="00E706D2">
        <w:rPr>
          <w:lang w:val="mk-MK"/>
        </w:rPr>
        <w:t xml:space="preserve"> </w:t>
      </w:r>
      <w:r>
        <w:rPr>
          <w:lang w:val="mk-MK"/>
        </w:rPr>
        <w:t>Беа организирани работилници од страна на СЗО кои беа со голема посетеност</w:t>
      </w:r>
      <w:r w:rsidR="00681049">
        <w:rPr>
          <w:lang w:val="mk-MK"/>
        </w:rPr>
        <w:t xml:space="preserve"> од страна на матичните лекари</w:t>
      </w:r>
      <w:r>
        <w:rPr>
          <w:lang w:val="mk-MK"/>
        </w:rPr>
        <w:t>,</w:t>
      </w:r>
      <w:r w:rsidR="009E730D">
        <w:rPr>
          <w:lang w:val="mk-MK"/>
        </w:rPr>
        <w:t xml:space="preserve"> </w:t>
      </w:r>
      <w:r>
        <w:rPr>
          <w:lang w:val="mk-MK"/>
        </w:rPr>
        <w:t>а се однесуваа токму на усовршување на комуникацијата со пациентите во врска со вакцинацијата против Ковид-19.</w:t>
      </w:r>
      <w:r w:rsidR="009E730D">
        <w:rPr>
          <w:lang w:val="mk-MK"/>
        </w:rPr>
        <w:t xml:space="preserve"> </w:t>
      </w:r>
      <w:r>
        <w:rPr>
          <w:lang w:val="mk-MK"/>
        </w:rPr>
        <w:t>Едукацијата и информирањето на нашите пациенти не запре во ниту еден момент,тие се континуирани.</w:t>
      </w:r>
    </w:p>
    <w:p w14:paraId="7F3D13CB" w14:textId="002C0A13" w:rsidR="00A53ECF" w:rsidRDefault="000B258F" w:rsidP="00681049">
      <w:pPr>
        <w:jc w:val="both"/>
        <w:rPr>
          <w:lang w:val="mk-MK"/>
        </w:rPr>
      </w:pPr>
      <w:r>
        <w:rPr>
          <w:lang w:val="mk-MK"/>
        </w:rPr>
        <w:t xml:space="preserve"> </w:t>
      </w:r>
      <w:r w:rsidR="008B6B99">
        <w:rPr>
          <w:lang w:val="mk-MK"/>
        </w:rPr>
        <w:t>Пациентите првиот контакт го остваруваат со свој</w:t>
      </w:r>
      <w:r w:rsidR="00681049">
        <w:rPr>
          <w:lang w:val="mk-MK"/>
        </w:rPr>
        <w:t>от матичен лекар,</w:t>
      </w:r>
      <w:r w:rsidR="00A53ECF">
        <w:rPr>
          <w:lang w:val="en-GB"/>
        </w:rPr>
        <w:t xml:space="preserve"> </w:t>
      </w:r>
      <w:r w:rsidR="00681049">
        <w:rPr>
          <w:lang w:val="mk-MK"/>
        </w:rPr>
        <w:t xml:space="preserve">градат доверба и </w:t>
      </w:r>
      <w:r w:rsidR="008B6B99">
        <w:rPr>
          <w:lang w:val="mk-MK"/>
        </w:rPr>
        <w:t>партнерски однос во обезбедување на грижа за здравјето на пациентот.</w:t>
      </w:r>
      <w:r w:rsidR="00E95329">
        <w:rPr>
          <w:lang w:val="mk-MK"/>
        </w:rPr>
        <w:t xml:space="preserve"> </w:t>
      </w:r>
      <w:r w:rsidR="00681049">
        <w:rPr>
          <w:lang w:val="mk-MK"/>
        </w:rPr>
        <w:t>Најголема доверба во здравствениот систем е токму онаа доверба која пациентот ја има кон својот матичен лекар.</w:t>
      </w:r>
      <w:r w:rsidR="00E95329">
        <w:rPr>
          <w:lang w:val="mk-MK"/>
        </w:rPr>
        <w:t xml:space="preserve"> </w:t>
      </w:r>
      <w:r w:rsidR="00681049">
        <w:rPr>
          <w:lang w:val="mk-MK"/>
        </w:rPr>
        <w:t>Со одлуката на Министерството за здравство</w:t>
      </w:r>
      <w:r w:rsidR="00E95329">
        <w:rPr>
          <w:lang w:val="mk-MK"/>
        </w:rPr>
        <w:t xml:space="preserve">, </w:t>
      </w:r>
      <w:r w:rsidR="00681049">
        <w:rPr>
          <w:lang w:val="mk-MK"/>
        </w:rPr>
        <w:t>се поткопува таа доверба градена со години,</w:t>
      </w:r>
      <w:r w:rsidR="00A53ECF">
        <w:rPr>
          <w:lang w:val="en-GB"/>
        </w:rPr>
        <w:t xml:space="preserve"> </w:t>
      </w:r>
      <w:r w:rsidR="00681049">
        <w:rPr>
          <w:lang w:val="mk-MK"/>
        </w:rPr>
        <w:t>се уништува партнерскиот однос матичен лекар –</w:t>
      </w:r>
      <w:r w:rsidR="00BB7ED8">
        <w:rPr>
          <w:lang w:val="mk-MK"/>
        </w:rPr>
        <w:t xml:space="preserve"> </w:t>
      </w:r>
      <w:r w:rsidR="00681049">
        <w:rPr>
          <w:lang w:val="mk-MK"/>
        </w:rPr>
        <w:t>пациент,</w:t>
      </w:r>
      <w:r w:rsidR="00A53ECF">
        <w:rPr>
          <w:lang w:val="en-GB"/>
        </w:rPr>
        <w:t xml:space="preserve"> </w:t>
      </w:r>
      <w:r w:rsidR="00681049">
        <w:rPr>
          <w:lang w:val="mk-MK"/>
        </w:rPr>
        <w:t>се нарушува интегритетот на матичниот лекар.</w:t>
      </w:r>
    </w:p>
    <w:p w14:paraId="5C5F588E" w14:textId="18870B80" w:rsidR="008B6B99" w:rsidRDefault="00681049" w:rsidP="00681049">
      <w:pPr>
        <w:jc w:val="both"/>
        <w:rPr>
          <w:lang w:val="mk-MK"/>
        </w:rPr>
      </w:pPr>
      <w:r>
        <w:rPr>
          <w:lang w:val="mk-MK"/>
        </w:rPr>
        <w:t>Сметаме дека постојат подобри солуции за да се зголеми процентот на вакцинираност и сметаме дека оваа мерка е контрапродуктивна и ќе донесе повеќе штета отколку корист</w:t>
      </w:r>
      <w:r w:rsidR="00BB7ED8">
        <w:rPr>
          <w:lang w:val="mk-MK"/>
        </w:rPr>
        <w:t>.</w:t>
      </w:r>
    </w:p>
    <w:p w14:paraId="7B2EBAB2" w14:textId="77777777" w:rsidR="001B3D33" w:rsidRDefault="00BB7ED8" w:rsidP="00681049">
      <w:pPr>
        <w:jc w:val="both"/>
        <w:rPr>
          <w:lang w:val="mk-MK"/>
        </w:rPr>
      </w:pPr>
      <w:r>
        <w:rPr>
          <w:lang w:val="mk-MK"/>
        </w:rPr>
        <w:t>З</w:t>
      </w:r>
      <w:r w:rsidR="001B3D33">
        <w:rPr>
          <w:lang w:val="mk-MK"/>
        </w:rPr>
        <w:t xml:space="preserve">дружение на лекари по општа медицина семејна медицина </w:t>
      </w:r>
    </w:p>
    <w:p w14:paraId="50D518FA" w14:textId="29B52004" w:rsidR="008B6B99" w:rsidRPr="00075067" w:rsidRDefault="001B3D33" w:rsidP="00681049">
      <w:pPr>
        <w:jc w:val="both"/>
        <w:rPr>
          <w:lang w:val="mk-MK"/>
        </w:rPr>
      </w:pPr>
      <w:r>
        <w:rPr>
          <w:lang w:val="mk-MK"/>
        </w:rPr>
        <w:t>Скопје 02.12.2021</w:t>
      </w:r>
      <w:r w:rsidR="00BB7ED8">
        <w:rPr>
          <w:lang w:val="mk-MK"/>
        </w:rPr>
        <w:t xml:space="preserve"> </w:t>
      </w:r>
    </w:p>
    <w:sectPr w:rsidR="008B6B99" w:rsidRPr="00075067" w:rsidSect="009C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39D4" w14:textId="77777777" w:rsidR="00614D87" w:rsidRDefault="00614D87" w:rsidP="00A53ECF">
      <w:pPr>
        <w:spacing w:after="0" w:line="240" w:lineRule="auto"/>
      </w:pPr>
      <w:r>
        <w:separator/>
      </w:r>
    </w:p>
  </w:endnote>
  <w:endnote w:type="continuationSeparator" w:id="0">
    <w:p w14:paraId="557CC720" w14:textId="77777777" w:rsidR="00614D87" w:rsidRDefault="00614D87" w:rsidP="00A5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49A4" w14:textId="77777777" w:rsidR="00614D87" w:rsidRDefault="00614D87" w:rsidP="00A53ECF">
      <w:pPr>
        <w:spacing w:after="0" w:line="240" w:lineRule="auto"/>
      </w:pPr>
      <w:r>
        <w:separator/>
      </w:r>
    </w:p>
  </w:footnote>
  <w:footnote w:type="continuationSeparator" w:id="0">
    <w:p w14:paraId="0AA17E15" w14:textId="77777777" w:rsidR="00614D87" w:rsidRDefault="00614D87" w:rsidP="00A53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67"/>
    <w:rsid w:val="00075067"/>
    <w:rsid w:val="000B258F"/>
    <w:rsid w:val="00176037"/>
    <w:rsid w:val="001A1295"/>
    <w:rsid w:val="001B3D33"/>
    <w:rsid w:val="00453F0F"/>
    <w:rsid w:val="00614D87"/>
    <w:rsid w:val="006509AD"/>
    <w:rsid w:val="00681049"/>
    <w:rsid w:val="007D7C72"/>
    <w:rsid w:val="00886F6B"/>
    <w:rsid w:val="008B6B99"/>
    <w:rsid w:val="00942B94"/>
    <w:rsid w:val="009C3446"/>
    <w:rsid w:val="009E730D"/>
    <w:rsid w:val="00A53ECF"/>
    <w:rsid w:val="00AA2C3F"/>
    <w:rsid w:val="00BB7ED8"/>
    <w:rsid w:val="00CB07D8"/>
    <w:rsid w:val="00D87A91"/>
    <w:rsid w:val="00E706D2"/>
    <w:rsid w:val="00E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811D"/>
  <w15:docId w15:val="{8526742D-316D-44E1-B330-97132EA7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53E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E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3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D3F0-52E4-4D69-B917-A6DC798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aterina Kovachevikj</cp:lastModifiedBy>
  <cp:revision>3</cp:revision>
  <dcterms:created xsi:type="dcterms:W3CDTF">2021-12-02T10:08:00Z</dcterms:created>
  <dcterms:modified xsi:type="dcterms:W3CDTF">2021-12-02T10:40:00Z</dcterms:modified>
</cp:coreProperties>
</file>